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D0" w:rsidRPr="00D069B1" w:rsidRDefault="00615EAF" w:rsidP="00D069B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D0" w:rsidRPr="00D069B1" w:rsidRDefault="006912D0" w:rsidP="00D069B1">
      <w:pPr>
        <w:spacing w:after="0" w:line="240" w:lineRule="auto"/>
        <w:jc w:val="center"/>
      </w:pPr>
    </w:p>
    <w:p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9B1">
        <w:rPr>
          <w:rFonts w:ascii="Times New Roman" w:hAnsi="Times New Roman" w:cs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3A67" w:rsidRDefault="00223591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4"/>
        <w:gridCol w:w="3740"/>
        <w:gridCol w:w="2777"/>
        <w:gridCol w:w="558"/>
        <w:gridCol w:w="698"/>
      </w:tblGrid>
      <w:tr w:rsidR="006912D0" w:rsidRPr="00D23A67" w:rsidTr="00D23A67">
        <w:tc>
          <w:tcPr>
            <w:tcW w:w="846" w:type="pct"/>
            <w:tcBorders>
              <w:top w:val="nil"/>
              <w:left w:val="nil"/>
              <w:right w:val="nil"/>
            </w:tcBorders>
          </w:tcPr>
          <w:p w:rsidR="006912D0" w:rsidRPr="00D23A67" w:rsidRDefault="009267DA" w:rsidP="00D74C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.11</w:t>
            </w:r>
            <w:r w:rsidR="00A923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</w:tcPr>
          <w:p w:rsidR="006912D0" w:rsidRPr="00D23A67" w:rsidRDefault="006912D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6912D0" w:rsidRPr="00D23A67" w:rsidRDefault="006912D0" w:rsidP="00C43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6912D0" w:rsidRPr="00D23A67" w:rsidRDefault="006912D0" w:rsidP="00C432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6912D0" w:rsidRPr="009267DA" w:rsidRDefault="009267DA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</w:tr>
    </w:tbl>
    <w:p w:rsidR="006912D0" w:rsidRDefault="006912D0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309" w:rsidRDefault="00AD6309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7DA" w:rsidRPr="009267DA" w:rsidRDefault="009267DA" w:rsidP="00926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 xml:space="preserve">Об утверждении отчета о результатах </w:t>
      </w:r>
    </w:p>
    <w:p w:rsidR="009267DA" w:rsidRPr="009267DA" w:rsidRDefault="009267DA" w:rsidP="00926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</w:p>
    <w:p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9267DA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Т</w:t>
      </w:r>
      <w:r w:rsidR="009267DA">
        <w:rPr>
          <w:rFonts w:ascii="Times New Roman" w:hAnsi="Times New Roman" w:cs="Times New Roman"/>
          <w:sz w:val="28"/>
          <w:szCs w:val="28"/>
        </w:rPr>
        <w:t>осненского района Ленинградской</w:t>
      </w:r>
    </w:p>
    <w:p w:rsidR="009267DA" w:rsidRPr="00A92305" w:rsidRDefault="0035203F" w:rsidP="00926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267DA" w:rsidRPr="009267DA">
        <w:rPr>
          <w:rFonts w:ascii="Times New Roman" w:hAnsi="Times New Roman" w:cs="Times New Roman"/>
          <w:sz w:val="28"/>
          <w:szCs w:val="28"/>
        </w:rPr>
        <w:t>за 2020 год</w:t>
      </w:r>
      <w:r w:rsidR="009267DA" w:rsidRPr="00A92305">
        <w:rPr>
          <w:rFonts w:ascii="Times New Roman" w:hAnsi="Times New Roman" w:cs="Times New Roman"/>
          <w:sz w:val="28"/>
          <w:szCs w:val="28"/>
        </w:rPr>
        <w:t>  </w:t>
      </w:r>
    </w:p>
    <w:p w:rsidR="006912D0" w:rsidRDefault="006912D0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309" w:rsidRPr="00D069B1" w:rsidRDefault="00AD6309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2D0" w:rsidRDefault="009267DA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 xml:space="preserve">В соответствии со статьей 174.3 Бюджетного кодекса Российской Федерации и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9267DA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от </w:t>
      </w:r>
      <w:r w:rsidR="0095156D">
        <w:rPr>
          <w:rFonts w:ascii="Times New Roman" w:hAnsi="Times New Roman" w:cs="Times New Roman"/>
          <w:sz w:val="28"/>
          <w:szCs w:val="28"/>
        </w:rPr>
        <w:t>25.01.2021 № 22</w:t>
      </w:r>
      <w:r w:rsidRPr="009267DA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,</w:t>
      </w:r>
      <w:r w:rsidR="0095156D">
        <w:rPr>
          <w:rFonts w:ascii="Times New Roman" w:hAnsi="Times New Roman" w:cs="Times New Roman"/>
          <w:sz w:val="28"/>
          <w:szCs w:val="28"/>
        </w:rPr>
        <w:t xml:space="preserve"> правил формирования информации</w:t>
      </w:r>
      <w:bookmarkStart w:id="0" w:name="_GoBack"/>
      <w:bookmarkEnd w:id="0"/>
      <w:r w:rsidRPr="009267DA">
        <w:rPr>
          <w:rFonts w:ascii="Times New Roman" w:hAnsi="Times New Roman" w:cs="Times New Roman"/>
          <w:sz w:val="28"/>
          <w:szCs w:val="28"/>
        </w:rPr>
        <w:t xml:space="preserve"> о нормативных, целевых и фискальных характеристиках налоговых расходов и порядка оценки эффективности налоговых расходов Ульяновского городского поселения Тосненского района Ленинградской области»</w:t>
      </w:r>
    </w:p>
    <w:p w:rsidR="009267DA" w:rsidRPr="00977179" w:rsidRDefault="009267DA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2D0" w:rsidRPr="00EF1B83" w:rsidRDefault="00A92305" w:rsidP="000E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РЯЖАЮСЬ</w:t>
      </w:r>
      <w:r w:rsidR="006912D0" w:rsidRPr="00D069B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912D0" w:rsidRPr="00EF1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12D0" w:rsidRDefault="006912D0" w:rsidP="00EB0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7DA" w:rsidRPr="009267DA" w:rsidRDefault="009267DA" w:rsidP="0092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 xml:space="preserve">1. Утвердить отчет о результатах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9267DA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за 2020 год (приложение).</w:t>
      </w:r>
    </w:p>
    <w:p w:rsidR="009267DA" w:rsidRPr="009267DA" w:rsidRDefault="009267DA" w:rsidP="009267D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>2. Разместить настоящее распоряжение на официальном сайте администрации Ульяновского городского поселения Тосненского района Ленинградской области</w:t>
      </w:r>
      <w:r w:rsidRPr="009267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267DA" w:rsidRDefault="009267DA" w:rsidP="00926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DA">
        <w:rPr>
          <w:rFonts w:ascii="Times New Roman" w:hAnsi="Times New Roman" w:cs="Times New Roman"/>
          <w:sz w:val="28"/>
          <w:szCs w:val="28"/>
        </w:rPr>
        <w:t>3. Контроль за исполнением распоряжения оставляю за собой.</w:t>
      </w:r>
    </w:p>
    <w:p w:rsidR="000B634F" w:rsidRDefault="000B634F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6D8" w:rsidRDefault="001826D8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D0" w:rsidRDefault="006912D0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26D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.И.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алетдинов</w:t>
      </w:r>
    </w:p>
    <w:p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574E6" w:rsidSect="0069369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B1" w:rsidRDefault="00B928B1" w:rsidP="00D069B1">
      <w:pPr>
        <w:spacing w:after="0" w:line="240" w:lineRule="auto"/>
      </w:pPr>
      <w:r>
        <w:separator/>
      </w:r>
    </w:p>
  </w:endnote>
  <w:endnote w:type="continuationSeparator" w:id="0">
    <w:p w:rsidR="00B928B1" w:rsidRDefault="00B928B1" w:rsidP="00D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B1" w:rsidRDefault="00B928B1" w:rsidP="00D069B1">
      <w:pPr>
        <w:spacing w:after="0" w:line="240" w:lineRule="auto"/>
      </w:pPr>
      <w:r>
        <w:separator/>
      </w:r>
    </w:p>
  </w:footnote>
  <w:footnote w:type="continuationSeparator" w:id="0">
    <w:p w:rsidR="00B928B1" w:rsidRDefault="00B928B1" w:rsidP="00D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371A"/>
    <w:multiLevelType w:val="hybridMultilevel"/>
    <w:tmpl w:val="2FE855AC"/>
    <w:lvl w:ilvl="0" w:tplc="6854D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2C"/>
    <w:multiLevelType w:val="hybridMultilevel"/>
    <w:tmpl w:val="A4C82DE6"/>
    <w:lvl w:ilvl="0" w:tplc="075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F70E4"/>
    <w:multiLevelType w:val="hybridMultilevel"/>
    <w:tmpl w:val="40845A36"/>
    <w:lvl w:ilvl="0" w:tplc="10EE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E7"/>
    <w:rsid w:val="00086C0D"/>
    <w:rsid w:val="000915FF"/>
    <w:rsid w:val="000B634F"/>
    <w:rsid w:val="000B7CE0"/>
    <w:rsid w:val="000C28BE"/>
    <w:rsid w:val="000E6E13"/>
    <w:rsid w:val="000F7282"/>
    <w:rsid w:val="0010174C"/>
    <w:rsid w:val="001168D8"/>
    <w:rsid w:val="00117D9F"/>
    <w:rsid w:val="00144F5E"/>
    <w:rsid w:val="00163AF9"/>
    <w:rsid w:val="001826D8"/>
    <w:rsid w:val="001D1341"/>
    <w:rsid w:val="001D4505"/>
    <w:rsid w:val="001D60BA"/>
    <w:rsid w:val="001D6896"/>
    <w:rsid w:val="00223591"/>
    <w:rsid w:val="00252171"/>
    <w:rsid w:val="002743AD"/>
    <w:rsid w:val="00287907"/>
    <w:rsid w:val="002B5275"/>
    <w:rsid w:val="002C4648"/>
    <w:rsid w:val="00307704"/>
    <w:rsid w:val="00315BE1"/>
    <w:rsid w:val="00324E7F"/>
    <w:rsid w:val="0032630F"/>
    <w:rsid w:val="0034480A"/>
    <w:rsid w:val="0035203F"/>
    <w:rsid w:val="003833AB"/>
    <w:rsid w:val="00396E75"/>
    <w:rsid w:val="003C3FF3"/>
    <w:rsid w:val="003C649B"/>
    <w:rsid w:val="003D07CA"/>
    <w:rsid w:val="003D08E7"/>
    <w:rsid w:val="003E14A0"/>
    <w:rsid w:val="00424051"/>
    <w:rsid w:val="00431ABD"/>
    <w:rsid w:val="00474DB9"/>
    <w:rsid w:val="004B397A"/>
    <w:rsid w:val="004B41AA"/>
    <w:rsid w:val="004C0F30"/>
    <w:rsid w:val="004E3A2E"/>
    <w:rsid w:val="004F1D4F"/>
    <w:rsid w:val="004F7DBA"/>
    <w:rsid w:val="005266DB"/>
    <w:rsid w:val="00536DDC"/>
    <w:rsid w:val="00545A99"/>
    <w:rsid w:val="005510E2"/>
    <w:rsid w:val="00554D6A"/>
    <w:rsid w:val="005F213A"/>
    <w:rsid w:val="00615EAF"/>
    <w:rsid w:val="00621DFB"/>
    <w:rsid w:val="00656F0D"/>
    <w:rsid w:val="0067093A"/>
    <w:rsid w:val="00672B58"/>
    <w:rsid w:val="006912D0"/>
    <w:rsid w:val="0069369F"/>
    <w:rsid w:val="006954B4"/>
    <w:rsid w:val="006C2362"/>
    <w:rsid w:val="006C23E1"/>
    <w:rsid w:val="006E205E"/>
    <w:rsid w:val="006F4B41"/>
    <w:rsid w:val="007130C0"/>
    <w:rsid w:val="00722E0E"/>
    <w:rsid w:val="00731E28"/>
    <w:rsid w:val="007654E3"/>
    <w:rsid w:val="007B3AED"/>
    <w:rsid w:val="007C3277"/>
    <w:rsid w:val="007F4EE2"/>
    <w:rsid w:val="00812184"/>
    <w:rsid w:val="00846C4E"/>
    <w:rsid w:val="00851B5D"/>
    <w:rsid w:val="008559C2"/>
    <w:rsid w:val="00855B85"/>
    <w:rsid w:val="00862BF3"/>
    <w:rsid w:val="008654C9"/>
    <w:rsid w:val="00876D7C"/>
    <w:rsid w:val="009130E7"/>
    <w:rsid w:val="00913D84"/>
    <w:rsid w:val="009229E2"/>
    <w:rsid w:val="009267DA"/>
    <w:rsid w:val="00926E43"/>
    <w:rsid w:val="00927B67"/>
    <w:rsid w:val="009449D1"/>
    <w:rsid w:val="0094707E"/>
    <w:rsid w:val="0095156D"/>
    <w:rsid w:val="00977179"/>
    <w:rsid w:val="0099294C"/>
    <w:rsid w:val="009C0690"/>
    <w:rsid w:val="00A15A48"/>
    <w:rsid w:val="00A33DF9"/>
    <w:rsid w:val="00A40EA1"/>
    <w:rsid w:val="00A45A84"/>
    <w:rsid w:val="00A467B5"/>
    <w:rsid w:val="00A63F95"/>
    <w:rsid w:val="00A64A39"/>
    <w:rsid w:val="00A72ABB"/>
    <w:rsid w:val="00A8651B"/>
    <w:rsid w:val="00A908B9"/>
    <w:rsid w:val="00A92305"/>
    <w:rsid w:val="00AD6309"/>
    <w:rsid w:val="00AE41CD"/>
    <w:rsid w:val="00B36965"/>
    <w:rsid w:val="00B4311C"/>
    <w:rsid w:val="00B525B3"/>
    <w:rsid w:val="00B574E6"/>
    <w:rsid w:val="00B928B1"/>
    <w:rsid w:val="00BD09E4"/>
    <w:rsid w:val="00BE18BC"/>
    <w:rsid w:val="00BE4164"/>
    <w:rsid w:val="00C1157F"/>
    <w:rsid w:val="00C21B5C"/>
    <w:rsid w:val="00C27DBA"/>
    <w:rsid w:val="00C30438"/>
    <w:rsid w:val="00C432A0"/>
    <w:rsid w:val="00C50735"/>
    <w:rsid w:val="00C66370"/>
    <w:rsid w:val="00CD269F"/>
    <w:rsid w:val="00D03680"/>
    <w:rsid w:val="00D0389D"/>
    <w:rsid w:val="00D069B1"/>
    <w:rsid w:val="00D23A67"/>
    <w:rsid w:val="00D4731A"/>
    <w:rsid w:val="00D50936"/>
    <w:rsid w:val="00D663A6"/>
    <w:rsid w:val="00D66DC0"/>
    <w:rsid w:val="00D7344D"/>
    <w:rsid w:val="00D74C8A"/>
    <w:rsid w:val="00DB1F91"/>
    <w:rsid w:val="00DE5010"/>
    <w:rsid w:val="00DE70C5"/>
    <w:rsid w:val="00DF52AF"/>
    <w:rsid w:val="00E14AEE"/>
    <w:rsid w:val="00E24A62"/>
    <w:rsid w:val="00E37586"/>
    <w:rsid w:val="00E63659"/>
    <w:rsid w:val="00E853E9"/>
    <w:rsid w:val="00EA26A8"/>
    <w:rsid w:val="00EA757F"/>
    <w:rsid w:val="00EB0933"/>
    <w:rsid w:val="00EB106E"/>
    <w:rsid w:val="00EB257A"/>
    <w:rsid w:val="00EC0E15"/>
    <w:rsid w:val="00EE2645"/>
    <w:rsid w:val="00EE5B88"/>
    <w:rsid w:val="00EF1B83"/>
    <w:rsid w:val="00F00EDD"/>
    <w:rsid w:val="00F058AF"/>
    <w:rsid w:val="00F07538"/>
    <w:rsid w:val="00F234BB"/>
    <w:rsid w:val="00F5391D"/>
    <w:rsid w:val="00F767AF"/>
    <w:rsid w:val="00F961A2"/>
    <w:rsid w:val="00FC4BDA"/>
    <w:rsid w:val="00FE492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22A9F"/>
  <w15:docId w15:val="{1D70FF30-2995-4135-A053-9DBE5B4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1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D069B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069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9B1"/>
  </w:style>
  <w:style w:type="paragraph" w:styleId="a8">
    <w:name w:val="footer"/>
    <w:basedOn w:val="a"/>
    <w:link w:val="a9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9B1"/>
  </w:style>
  <w:style w:type="paragraph" w:styleId="aa">
    <w:name w:val="No Spacing"/>
    <w:uiPriority w:val="99"/>
    <w:qFormat/>
    <w:rsid w:val="00D069B1"/>
    <w:rPr>
      <w:rFonts w:cs="Calibri"/>
      <w:lang w:eastAsia="en-US"/>
    </w:rPr>
  </w:style>
  <w:style w:type="paragraph" w:styleId="ab">
    <w:name w:val="List Paragraph"/>
    <w:basedOn w:val="a"/>
    <w:uiPriority w:val="99"/>
    <w:qFormat/>
    <w:rsid w:val="00A33DF9"/>
    <w:pPr>
      <w:ind w:left="720"/>
      <w:contextualSpacing/>
    </w:pPr>
  </w:style>
  <w:style w:type="paragraph" w:styleId="ac">
    <w:name w:val="Normal (Web)"/>
    <w:basedOn w:val="a"/>
    <w:uiPriority w:val="99"/>
    <w:semiHidden/>
    <w:rsid w:val="00E6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E4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A61E-C2C2-4942-B12C-BDA2DBFA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Шведова</cp:lastModifiedBy>
  <cp:revision>4</cp:revision>
  <cp:lastPrinted>2019-04-23T11:50:00Z</cp:lastPrinted>
  <dcterms:created xsi:type="dcterms:W3CDTF">2021-11-26T08:23:00Z</dcterms:created>
  <dcterms:modified xsi:type="dcterms:W3CDTF">2021-11-26T12:50:00Z</dcterms:modified>
</cp:coreProperties>
</file>